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AC8E56D" w:rsidR="009B72BA" w:rsidRDefault="000776D7" w:rsidP="00160A17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</w:t>
            </w:r>
            <w:r w:rsidR="00160A17">
              <w:rPr>
                <w:rFonts w:hint="eastAsia"/>
              </w:rPr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1BCFEC81" w:rsidR="00B82425" w:rsidRDefault="00B82425" w:rsidP="00456DE5">
            <w:pPr>
              <w:jc w:val="center"/>
            </w:pPr>
            <w:r>
              <w:rPr>
                <w:rFonts w:hint="eastAsia"/>
              </w:rPr>
              <w:t>19.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1F3420" w14:textId="237B970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>
              <w:rPr>
                <w:b/>
                <w:szCs w:val="32"/>
              </w:rPr>
              <w:t>1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B82425" w14:paraId="609D7268" w14:textId="77777777" w:rsidTr="00D34F91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932E606" w:rsidR="00B82425" w:rsidRPr="00140ED8" w:rsidRDefault="00B82425" w:rsidP="00140ED8"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proofErr w:type="spellStart"/>
            <w:r w:rsidRPr="00140ED8">
              <w:rPr>
                <w:rFonts w:hint="eastAsia"/>
              </w:rPr>
              <w:t>컨셉안</w:t>
            </w:r>
            <w:proofErr w:type="spellEnd"/>
            <w:r w:rsidRPr="00140ED8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186FD0D2" w:rsidR="00B82425" w:rsidRDefault="00D34F9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A0B08EC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어하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광고 내용 추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031619E4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0D36078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703CBB1D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635C28" w14:textId="1585E9A0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B1D4115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4BDAE2E" w14:textId="77777777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DFA5" w14:textId="4DF15649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C39AFB" w14:textId="27A85A1A" w:rsidR="00B82425" w:rsidRDefault="00B82425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11C0A17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7F0413A" w:rsidR="00B82425" w:rsidRPr="00140ED8" w:rsidRDefault="00B82425" w:rsidP="0083073B">
            <w:proofErr w:type="spellStart"/>
            <w:r>
              <w:rPr>
                <w:rFonts w:hint="eastAsia"/>
              </w:rPr>
              <w:t>러쉬</w:t>
            </w:r>
            <w:proofErr w:type="spellEnd"/>
            <w:r>
              <w:rPr>
                <w:rFonts w:hint="eastAsia"/>
              </w:rPr>
              <w:t xml:space="preserve">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55320BE" w14:textId="33E51D7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BB3C6C" w:rsidR="00B82425" w:rsidRPr="00140ED8" w:rsidRDefault="00B82425" w:rsidP="0083073B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F6EAD" w14:paraId="2C07C4AB" w14:textId="77777777" w:rsidTr="00C64109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2EFCAC03" w14:textId="2F74CE55" w:rsidR="00FF6EAD" w:rsidRDefault="00FF6EAD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2391A8AA" w:rsidR="00FF6EAD" w:rsidRDefault="00FF6EAD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PB 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7ACD22D" w14:textId="038B1AA4" w:rsidR="00FF6EAD" w:rsidRDefault="00FF6EAD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F6EAD" w14:paraId="27CF3E0B" w14:textId="77777777" w:rsidTr="00FF6EAD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CE319A0" w14:textId="77777777" w:rsidR="00FF6EAD" w:rsidRDefault="00FF6EAD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AE4B2" w14:textId="68B253C5" w:rsidR="00FF6EAD" w:rsidRDefault="00FF6EAD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그래픽 작업</w:t>
            </w:r>
            <w:r w:rsidR="00007F36">
              <w:rPr>
                <w:rFonts w:hint="eastAsia"/>
                <w:sz w:val="18"/>
              </w:rPr>
              <w:t xml:space="preserve"> - </w:t>
            </w:r>
            <w:proofErr w:type="gramStart"/>
            <w:r w:rsidR="00007F36">
              <w:rPr>
                <w:rFonts w:hint="eastAsia"/>
                <w:sz w:val="18"/>
              </w:rPr>
              <w:t>( 아이콘</w:t>
            </w:r>
            <w:proofErr w:type="gramEnd"/>
            <w:r w:rsidR="00007F36">
              <w:rPr>
                <w:rFonts w:hint="eastAsia"/>
                <w:sz w:val="18"/>
              </w:rPr>
              <w:t xml:space="preserve"> / UI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D0444C5" w14:textId="076E23D7" w:rsidR="00FF6EAD" w:rsidRDefault="00007F3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64109" w14:paraId="118858A0" w14:textId="77777777" w:rsidTr="0083073B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5BB9620" w14:textId="00F01ECE" w:rsidR="00C64109" w:rsidRDefault="00C64109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69C62141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52093F83" w:rsidR="00C64109" w:rsidRPr="00995417" w:rsidRDefault="00C64109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64109" w14:paraId="0E598507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DD9C802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DB61" w14:textId="7C65F01E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I 기획서 최신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51EEC3D" w14:textId="1D68C6F1" w:rsidR="00C64109" w:rsidRDefault="00C64109" w:rsidP="00C6410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64109" w14:paraId="19B8AFEB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57330D8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834B" w14:textId="2D5D732C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기획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D2AB041" w14:textId="15428F3A" w:rsidR="00C64109" w:rsidRDefault="00C64109" w:rsidP="00C6410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64109" w14:paraId="6924BC4D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3D9ABD9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28E76" w14:textId="35099013" w:rsidR="00C64109" w:rsidRDefault="00C64109" w:rsidP="0083073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튜토리얼</w:t>
            </w:r>
            <w:proofErr w:type="spellEnd"/>
            <w:r>
              <w:rPr>
                <w:rFonts w:hint="eastAsia"/>
                <w:sz w:val="18"/>
              </w:rPr>
              <w:t xml:space="preserve"> 기획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73FE442" w14:textId="4C0B1CF5" w:rsidR="00C64109" w:rsidRDefault="00C64109" w:rsidP="00C6410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09AAB6F" w14:textId="77777777" w:rsidTr="00140ED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7E7C01AC" w:rsidR="00B82425" w:rsidRDefault="00B82425" w:rsidP="0083073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러쉬</w:t>
            </w:r>
            <w:proofErr w:type="spellEnd"/>
            <w:r>
              <w:rPr>
                <w:rFonts w:hint="eastAsia"/>
                <w:sz w:val="18"/>
              </w:rPr>
              <w:t xml:space="preserve">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6A2858" w14:textId="54BC746C" w:rsidR="00B82425" w:rsidRPr="004B568C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99EA25" w:rsidR="00B82425" w:rsidRDefault="00B82425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3A7" w14:textId="19E5CE17" w:rsidR="00022990" w:rsidRDefault="00022990" w:rsidP="00B82425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bookmarkStart w:id="0" w:name="_GoBack"/>
            <w:bookmarkEnd w:id="0"/>
            <w:r>
              <w:rPr>
                <w:rFonts w:hint="eastAsia"/>
              </w:rPr>
              <w:t xml:space="preserve"> SVN 적용 완료</w:t>
            </w:r>
          </w:p>
          <w:p w14:paraId="25BDCC97" w14:textId="7B3261D0" w:rsidR="00D34F91" w:rsidRPr="00832F68" w:rsidRDefault="00FF6EAD" w:rsidP="00B82425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022990">
              <w:rPr>
                <w:rFonts w:hint="eastAsia"/>
              </w:rPr>
              <w:t xml:space="preserve">SPB UI 작업 완료, 아이콘 및 UI 그래픽 </w:t>
            </w:r>
            <w:r w:rsidR="00022990">
              <w:br/>
            </w:r>
            <w:r w:rsidR="00022990">
              <w:rPr>
                <w:rFonts w:hint="eastAsia"/>
              </w:rPr>
              <w:t>업데이트 진행 중</w:t>
            </w:r>
          </w:p>
          <w:p w14:paraId="05D0758E" w14:textId="4D75ECA9" w:rsidR="00B82425" w:rsidRPr="00832F68" w:rsidRDefault="00B82425" w:rsidP="0083073B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F44DC"/>
    <w:rsid w:val="00504D23"/>
    <w:rsid w:val="0051696E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81F95"/>
    <w:rsid w:val="009957F0"/>
    <w:rsid w:val="009A5518"/>
    <w:rsid w:val="009B72BA"/>
    <w:rsid w:val="009C76DC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32C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7AD-0646-423F-8F07-17F0264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42</cp:revision>
  <dcterms:created xsi:type="dcterms:W3CDTF">2019-01-02T08:16:00Z</dcterms:created>
  <dcterms:modified xsi:type="dcterms:W3CDTF">2019-01-24T08:58:00Z</dcterms:modified>
</cp:coreProperties>
</file>